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0" w:rsidRPr="007677E2" w:rsidRDefault="007677E2" w:rsidP="007677E2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7677E2">
        <w:rPr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85E5243" wp14:editId="6586A722">
            <wp:simplePos x="0" y="0"/>
            <wp:positionH relativeFrom="column">
              <wp:posOffset>1417320</wp:posOffset>
            </wp:positionH>
            <wp:positionV relativeFrom="paragraph">
              <wp:posOffset>-262890</wp:posOffset>
            </wp:positionV>
            <wp:extent cx="3802380" cy="4023360"/>
            <wp:effectExtent l="0" t="0" r="762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9" t="15388" r="30059" b="2974"/>
                    <a:stretch/>
                  </pic:blipFill>
                  <pic:spPr bwMode="auto">
                    <a:xfrm>
                      <a:off x="0" y="0"/>
                      <a:ext cx="380238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7E2">
        <w:rPr>
          <w:rFonts w:ascii="Arial" w:hAnsi="Arial" w:cs="Arial"/>
          <w:b/>
          <w:sz w:val="24"/>
          <w:szCs w:val="24"/>
          <w:lang w:val="de-DE"/>
        </w:rPr>
        <w:t>Finde die 16 Wörter und ergänze die Tabel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767"/>
        <w:gridCol w:w="1759"/>
        <w:gridCol w:w="1715"/>
        <w:gridCol w:w="1745"/>
        <w:gridCol w:w="1745"/>
      </w:tblGrid>
      <w:tr w:rsidR="007677E2" w:rsidTr="00670855">
        <w:trPr>
          <w:jc w:val="center"/>
        </w:trPr>
        <w:tc>
          <w:tcPr>
            <w:tcW w:w="1780" w:type="dxa"/>
            <w:vAlign w:val="center"/>
          </w:tcPr>
          <w:p w:rsidR="007677E2" w:rsidRP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Verben</w:t>
            </w:r>
          </w:p>
        </w:tc>
        <w:tc>
          <w:tcPr>
            <w:tcW w:w="1780" w:type="dxa"/>
            <w:vAlign w:val="center"/>
          </w:tcPr>
          <w:p w:rsidR="007677E2" w:rsidRP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Maskulinum</w:t>
            </w:r>
          </w:p>
        </w:tc>
        <w:tc>
          <w:tcPr>
            <w:tcW w:w="1780" w:type="dxa"/>
            <w:vAlign w:val="center"/>
          </w:tcPr>
          <w:p w:rsidR="007677E2" w:rsidRP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Femininum</w:t>
            </w:r>
          </w:p>
        </w:tc>
        <w:tc>
          <w:tcPr>
            <w:tcW w:w="1780" w:type="dxa"/>
            <w:vAlign w:val="center"/>
          </w:tcPr>
          <w:p w:rsidR="007677E2" w:rsidRP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Plural</w:t>
            </w:r>
          </w:p>
        </w:tc>
        <w:tc>
          <w:tcPr>
            <w:tcW w:w="1781" w:type="dxa"/>
            <w:vAlign w:val="center"/>
          </w:tcPr>
          <w:p w:rsidR="007677E2" w:rsidRP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Adjektive</w:t>
            </w:r>
          </w:p>
        </w:tc>
        <w:tc>
          <w:tcPr>
            <w:tcW w:w="1781" w:type="dxa"/>
            <w:vAlign w:val="center"/>
          </w:tcPr>
          <w:p w:rsidR="007677E2" w:rsidRP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Indefinita</w:t>
            </w:r>
          </w:p>
        </w:tc>
      </w:tr>
      <w:tr w:rsidR="007677E2" w:rsidTr="00670855">
        <w:trPr>
          <w:jc w:val="center"/>
        </w:trPr>
        <w:tc>
          <w:tcPr>
            <w:tcW w:w="1780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677E2" w:rsidTr="00670855">
        <w:trPr>
          <w:jc w:val="center"/>
        </w:trPr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677E2" w:rsidTr="00670855">
        <w:trPr>
          <w:jc w:val="center"/>
        </w:trPr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677E2" w:rsidTr="00670855">
        <w:trPr>
          <w:jc w:val="center"/>
        </w:trPr>
        <w:tc>
          <w:tcPr>
            <w:tcW w:w="1780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677E2" w:rsidTr="00670855">
        <w:trPr>
          <w:jc w:val="center"/>
        </w:trPr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670855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7677E2" w:rsidRPr="007677E2" w:rsidRDefault="007677E2" w:rsidP="007677E2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7677E2">
        <w:rPr>
          <w:rFonts w:ascii="Arial" w:hAnsi="Arial" w:cs="Arial"/>
          <w:b/>
          <w:sz w:val="24"/>
          <w:szCs w:val="24"/>
          <w:lang w:val="de-DE"/>
        </w:rPr>
        <w:t>Konjugiere im Präsens und im Perfekt die zwei Verben, die du gefunden hast!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2240"/>
        <w:gridCol w:w="2976"/>
      </w:tblGrid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erb 1 (Präsens)</w:t>
            </w: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erb 1 (P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erfekt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</w:t>
            </w:r>
            <w:r w:rsidR="00F8266D">
              <w:rPr>
                <w:rFonts w:ascii="Arial" w:hAnsi="Arial" w:cs="Arial"/>
                <w:sz w:val="24"/>
                <w:szCs w:val="24"/>
                <w:lang w:val="de-DE"/>
              </w:rPr>
              <w:t>erb 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(Präsens)</w:t>
            </w:r>
          </w:p>
        </w:tc>
        <w:tc>
          <w:tcPr>
            <w:tcW w:w="2976" w:type="dxa"/>
          </w:tcPr>
          <w:p w:rsidR="00471C0D" w:rsidRDefault="00F8266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erb 2</w:t>
            </w:r>
            <w:bookmarkStart w:id="0" w:name="_GoBack"/>
            <w:bookmarkEnd w:id="0"/>
            <w:r w:rsidR="00471C0D">
              <w:rPr>
                <w:rFonts w:ascii="Arial" w:hAnsi="Arial" w:cs="Arial"/>
                <w:sz w:val="24"/>
                <w:szCs w:val="24"/>
                <w:lang w:val="de-DE"/>
              </w:rPr>
              <w:t xml:space="preserve"> (Perfekt</w:t>
            </w:r>
            <w:r w:rsidR="00471C0D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</w:tr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ch</w:t>
            </w: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u</w:t>
            </w: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r/Sie/Es</w:t>
            </w: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Wir</w:t>
            </w: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hr</w:t>
            </w: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71C0D" w:rsidTr="0023518F">
        <w:tc>
          <w:tcPr>
            <w:tcW w:w="988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ie/Sie</w:t>
            </w:r>
          </w:p>
        </w:tc>
        <w:tc>
          <w:tcPr>
            <w:tcW w:w="212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0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</w:tcPr>
          <w:p w:rsidR="00471C0D" w:rsidRDefault="00471C0D" w:rsidP="00471C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7677E2" w:rsidRDefault="00471C0D" w:rsidP="00471C0D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07DF6720" wp14:editId="2083F199">
            <wp:simplePos x="0" y="0"/>
            <wp:positionH relativeFrom="column">
              <wp:posOffset>967740</wp:posOffset>
            </wp:positionH>
            <wp:positionV relativeFrom="paragraph">
              <wp:posOffset>57150</wp:posOffset>
            </wp:positionV>
            <wp:extent cx="4709160" cy="4983100"/>
            <wp:effectExtent l="0" t="0" r="0" b="825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9" t="15388" r="30059" b="2974"/>
                    <a:stretch/>
                  </pic:blipFill>
                  <pic:spPr bwMode="auto">
                    <a:xfrm>
                      <a:off x="0" y="0"/>
                      <a:ext cx="4709160" cy="49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E2">
        <w:rPr>
          <w:rFonts w:ascii="Arial" w:hAnsi="Arial" w:cs="Arial"/>
          <w:sz w:val="24"/>
          <w:szCs w:val="24"/>
          <w:lang w:val="de-DE"/>
        </w:rPr>
        <w:t>Finde die 16 Wörter und ergänze die Tabel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62"/>
        <w:gridCol w:w="1778"/>
        <w:gridCol w:w="1717"/>
        <w:gridCol w:w="1731"/>
        <w:gridCol w:w="1731"/>
      </w:tblGrid>
      <w:tr w:rsidR="007677E2" w:rsidTr="007677E2">
        <w:trPr>
          <w:jc w:val="center"/>
        </w:trPr>
        <w:tc>
          <w:tcPr>
            <w:tcW w:w="1780" w:type="dxa"/>
            <w:vAlign w:val="center"/>
          </w:tcPr>
          <w:p w:rsidR="007677E2" w:rsidRP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Verben</w:t>
            </w:r>
          </w:p>
        </w:tc>
        <w:tc>
          <w:tcPr>
            <w:tcW w:w="1780" w:type="dxa"/>
            <w:vAlign w:val="center"/>
          </w:tcPr>
          <w:p w:rsidR="007677E2" w:rsidRP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Maskulinum</w:t>
            </w:r>
          </w:p>
        </w:tc>
        <w:tc>
          <w:tcPr>
            <w:tcW w:w="1780" w:type="dxa"/>
            <w:vAlign w:val="center"/>
          </w:tcPr>
          <w:p w:rsidR="007677E2" w:rsidRP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Femininum</w:t>
            </w:r>
          </w:p>
        </w:tc>
        <w:tc>
          <w:tcPr>
            <w:tcW w:w="1780" w:type="dxa"/>
            <w:vAlign w:val="center"/>
          </w:tcPr>
          <w:p w:rsidR="007677E2" w:rsidRP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Plural</w:t>
            </w:r>
          </w:p>
        </w:tc>
        <w:tc>
          <w:tcPr>
            <w:tcW w:w="1781" w:type="dxa"/>
            <w:vAlign w:val="center"/>
          </w:tcPr>
          <w:p w:rsidR="007677E2" w:rsidRP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Adjektive</w:t>
            </w:r>
          </w:p>
        </w:tc>
        <w:tc>
          <w:tcPr>
            <w:tcW w:w="1781" w:type="dxa"/>
            <w:vAlign w:val="center"/>
          </w:tcPr>
          <w:p w:rsidR="007677E2" w:rsidRP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677E2">
              <w:rPr>
                <w:rFonts w:ascii="Arial" w:hAnsi="Arial" w:cs="Arial"/>
                <w:b/>
                <w:sz w:val="24"/>
                <w:szCs w:val="24"/>
                <w:lang w:val="de-DE"/>
              </w:rPr>
              <w:t>Indefinita</w:t>
            </w:r>
          </w:p>
        </w:tc>
      </w:tr>
      <w:tr w:rsidR="007677E2" w:rsidTr="007677E2">
        <w:trPr>
          <w:jc w:val="center"/>
        </w:trPr>
        <w:tc>
          <w:tcPr>
            <w:tcW w:w="1780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grüssen</w:t>
            </w:r>
            <w:proofErr w:type="spellEnd"/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chloss</w:t>
            </w:r>
          </w:p>
        </w:tc>
        <w:tc>
          <w:tcPr>
            <w:tcW w:w="1780" w:type="dxa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ülltrennung</w:t>
            </w: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usflüge</w:t>
            </w: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ypisch</w:t>
            </w:r>
          </w:p>
        </w:tc>
        <w:tc>
          <w:tcPr>
            <w:tcW w:w="1781" w:type="dxa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lle</w:t>
            </w:r>
          </w:p>
        </w:tc>
      </w:tr>
      <w:tr w:rsidR="007677E2" w:rsidTr="007677E2">
        <w:trPr>
          <w:jc w:val="center"/>
        </w:trPr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Woche</w:t>
            </w:r>
          </w:p>
        </w:tc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iemand</w:t>
            </w:r>
          </w:p>
        </w:tc>
      </w:tr>
      <w:tr w:rsidR="007677E2" w:rsidTr="007677E2">
        <w:trPr>
          <w:jc w:val="center"/>
        </w:trPr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rfahrung</w:t>
            </w: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erien</w:t>
            </w: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angweilig</w:t>
            </w:r>
          </w:p>
        </w:tc>
        <w:tc>
          <w:tcPr>
            <w:tcW w:w="1781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677E2" w:rsidTr="007677E2">
        <w:trPr>
          <w:jc w:val="center"/>
        </w:trPr>
        <w:tc>
          <w:tcPr>
            <w:tcW w:w="1780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mitbringen</w:t>
            </w:r>
          </w:p>
        </w:tc>
        <w:tc>
          <w:tcPr>
            <w:tcW w:w="1780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rühling</w:t>
            </w:r>
          </w:p>
        </w:tc>
        <w:tc>
          <w:tcPr>
            <w:tcW w:w="1780" w:type="dxa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remdsprache</w:t>
            </w:r>
          </w:p>
        </w:tc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viele</w:t>
            </w:r>
          </w:p>
        </w:tc>
      </w:tr>
      <w:tr w:rsidR="007677E2" w:rsidTr="007677E2">
        <w:trPr>
          <w:jc w:val="center"/>
        </w:trPr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0" w:type="dxa"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astfamilie</w:t>
            </w:r>
          </w:p>
        </w:tc>
        <w:tc>
          <w:tcPr>
            <w:tcW w:w="1780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781" w:type="dxa"/>
            <w:vMerge/>
            <w:vAlign w:val="center"/>
          </w:tcPr>
          <w:p w:rsidR="007677E2" w:rsidRDefault="007677E2" w:rsidP="007677E2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7677E2" w:rsidRPr="00DD7C2F" w:rsidRDefault="007677E2" w:rsidP="007677E2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7677E2" w:rsidRPr="00DD7C2F" w:rsidRDefault="007677E2" w:rsidP="007677E2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sectPr w:rsidR="007677E2" w:rsidRPr="00DD7C2F" w:rsidSect="00FF05A1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A9" w:rsidRDefault="00C00EA9" w:rsidP="00944DF5">
      <w:pPr>
        <w:spacing w:after="0" w:line="240" w:lineRule="auto"/>
      </w:pPr>
      <w:r>
        <w:separator/>
      </w:r>
    </w:p>
  </w:endnote>
  <w:endnote w:type="continuationSeparator" w:id="0">
    <w:p w:rsidR="00C00EA9" w:rsidRDefault="00C00EA9" w:rsidP="009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A9" w:rsidRDefault="00C00EA9" w:rsidP="00944DF5">
      <w:pPr>
        <w:spacing w:after="0" w:line="240" w:lineRule="auto"/>
      </w:pPr>
      <w:r>
        <w:separator/>
      </w:r>
    </w:p>
  </w:footnote>
  <w:footnote w:type="continuationSeparator" w:id="0">
    <w:p w:rsidR="00C00EA9" w:rsidRDefault="00C00EA9" w:rsidP="0094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F5" w:rsidRDefault="00944D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2BA"/>
    <w:multiLevelType w:val="hybridMultilevel"/>
    <w:tmpl w:val="21C01A04"/>
    <w:lvl w:ilvl="0" w:tplc="189EE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AC8"/>
    <w:multiLevelType w:val="hybridMultilevel"/>
    <w:tmpl w:val="5D4462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0739"/>
    <w:multiLevelType w:val="hybridMultilevel"/>
    <w:tmpl w:val="97704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D7723"/>
    <w:multiLevelType w:val="hybridMultilevel"/>
    <w:tmpl w:val="C3308F32"/>
    <w:lvl w:ilvl="0" w:tplc="43F435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7DAA"/>
    <w:multiLevelType w:val="hybridMultilevel"/>
    <w:tmpl w:val="FEA45FB4"/>
    <w:lvl w:ilvl="0" w:tplc="C5C6E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4497"/>
    <w:multiLevelType w:val="hybridMultilevel"/>
    <w:tmpl w:val="35E60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05FE"/>
    <w:multiLevelType w:val="hybridMultilevel"/>
    <w:tmpl w:val="CBF63570"/>
    <w:lvl w:ilvl="0" w:tplc="534E3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4"/>
    <w:rsid w:val="00080BE0"/>
    <w:rsid w:val="00191E90"/>
    <w:rsid w:val="0023518F"/>
    <w:rsid w:val="00317AAA"/>
    <w:rsid w:val="00351D13"/>
    <w:rsid w:val="0038577E"/>
    <w:rsid w:val="003978DA"/>
    <w:rsid w:val="003E0A9C"/>
    <w:rsid w:val="00425B50"/>
    <w:rsid w:val="004573A6"/>
    <w:rsid w:val="00471C0D"/>
    <w:rsid w:val="00474CEC"/>
    <w:rsid w:val="004E6B33"/>
    <w:rsid w:val="005D59E9"/>
    <w:rsid w:val="006A590C"/>
    <w:rsid w:val="006F3FC1"/>
    <w:rsid w:val="007677E2"/>
    <w:rsid w:val="008467F4"/>
    <w:rsid w:val="00855811"/>
    <w:rsid w:val="0089264C"/>
    <w:rsid w:val="00902923"/>
    <w:rsid w:val="009448F9"/>
    <w:rsid w:val="00944DF5"/>
    <w:rsid w:val="009C11C0"/>
    <w:rsid w:val="009D6D1B"/>
    <w:rsid w:val="009E0105"/>
    <w:rsid w:val="00A93AFB"/>
    <w:rsid w:val="00B7510A"/>
    <w:rsid w:val="00BB5487"/>
    <w:rsid w:val="00C00EA9"/>
    <w:rsid w:val="00C20C07"/>
    <w:rsid w:val="00C43F9E"/>
    <w:rsid w:val="00C75A3E"/>
    <w:rsid w:val="00CC097F"/>
    <w:rsid w:val="00CE5B50"/>
    <w:rsid w:val="00DD7C2F"/>
    <w:rsid w:val="00E0653B"/>
    <w:rsid w:val="00ED4E80"/>
    <w:rsid w:val="00F44370"/>
    <w:rsid w:val="00F543C3"/>
    <w:rsid w:val="00F8266D"/>
    <w:rsid w:val="00F92A56"/>
    <w:rsid w:val="00FC520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D7E9"/>
  <w15:docId w15:val="{C3C1B310-CDE2-402B-B0E9-81518BB0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F5"/>
  </w:style>
  <w:style w:type="paragraph" w:styleId="Titre1">
    <w:name w:val="heading 1"/>
    <w:basedOn w:val="Normal"/>
    <w:next w:val="Normal"/>
    <w:link w:val="Titre1Car"/>
    <w:uiPriority w:val="9"/>
    <w:qFormat/>
    <w:rsid w:val="0094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DF5"/>
  </w:style>
  <w:style w:type="character" w:styleId="Lienhypertexte">
    <w:name w:val="Hyperlink"/>
    <w:uiPriority w:val="99"/>
    <w:unhideWhenUsed/>
    <w:rsid w:val="00944DF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DF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ppelnotedebasdep">
    <w:name w:val="footnote reference"/>
    <w:uiPriority w:val="99"/>
    <w:semiHidden/>
    <w:unhideWhenUsed/>
    <w:rsid w:val="00944D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44D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DF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44DF5"/>
    <w:rPr>
      <w:color w:val="800080" w:themeColor="followedHyperlink"/>
      <w:u w:val="single"/>
    </w:rPr>
  </w:style>
  <w:style w:type="paragraph" w:customStyle="1" w:styleId="Standard">
    <w:name w:val="Standard"/>
    <w:rsid w:val="00E06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lev">
    <w:name w:val="Strong"/>
    <w:basedOn w:val="Policepardfaut"/>
    <w:uiPriority w:val="22"/>
    <w:qFormat/>
    <w:rsid w:val="00C20C07"/>
    <w:rPr>
      <w:b/>
      <w:bCs/>
    </w:rPr>
  </w:style>
  <w:style w:type="table" w:styleId="Grilledutableau">
    <w:name w:val="Table Grid"/>
    <w:basedOn w:val="TableauNormal"/>
    <w:uiPriority w:val="59"/>
    <w:rsid w:val="0076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CC432-7261-454E-8B17-11C25F246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7C59-69ED-44C1-A4C5-B4128DACC913}"/>
</file>

<file path=customXml/itemProps3.xml><?xml version="1.0" encoding="utf-8"?>
<ds:datastoreItem xmlns:ds="http://schemas.openxmlformats.org/officeDocument/2006/customXml" ds:itemID="{F55FB986-6078-4CF9-9783-CB404F4D76D8}"/>
</file>

<file path=customXml/itemProps4.xml><?xml version="1.0" encoding="utf-8"?>
<ds:datastoreItem xmlns:ds="http://schemas.openxmlformats.org/officeDocument/2006/customXml" ds:itemID="{87FB0D11-A237-49EA-9BA2-0CD68D845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Mes Dossiers</cp:lastModifiedBy>
  <cp:revision>5</cp:revision>
  <cp:lastPrinted>2021-01-22T12:26:00Z</cp:lastPrinted>
  <dcterms:created xsi:type="dcterms:W3CDTF">2021-01-22T12:25:00Z</dcterms:created>
  <dcterms:modified xsi:type="dcterms:W3CDTF">2021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